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0A027999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A67D89">
        <w:rPr>
          <w:rFonts w:ascii="Times New Roman" w:hAnsi="Times New Roman" w:cs="Times New Roman"/>
          <w:sz w:val="28"/>
          <w:szCs w:val="28"/>
        </w:rPr>
        <w:t xml:space="preserve"> №6</w:t>
      </w:r>
    </w:p>
    <w:p w14:paraId="41D9157A" w14:textId="29352B99" w:rsidR="00FA032E" w:rsidRPr="00694B80" w:rsidRDefault="00FA032E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B0D9D" w:rsidRPr="00AB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работки программного обеспечения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38049BD" w14:textId="25E34B1A" w:rsidR="00FA032E" w:rsidRDefault="00A67D89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7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двумерными массивами в Python.</w:t>
      </w:r>
    </w:p>
    <w:p w14:paraId="1BC4EF4D" w14:textId="60600BC5" w:rsidR="00A67D89" w:rsidRDefault="00A67D89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B071BC" w14:textId="7E9AF143" w:rsidR="00A67D89" w:rsidRDefault="00A67D89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26961F" w14:textId="77777777" w:rsidR="00A67D89" w:rsidRPr="00694B80" w:rsidRDefault="00A67D89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43A9C360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 w:rsidRPr="00AB0D9D">
        <w:rPr>
          <w:rFonts w:ascii="Times New Roman" w:hAnsi="Times New Roman" w:cs="Times New Roman"/>
          <w:sz w:val="28"/>
          <w:szCs w:val="28"/>
        </w:rPr>
        <w:t>Муравейко А.Ю.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7A60418C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BF8601" w14:textId="69040EE7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BCB35F" w14:textId="69750E33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AE9A36" w14:textId="77777777" w:rsidR="00D764FB" w:rsidRPr="00694B80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085F65" w14:textId="7C3DCF4B" w:rsidR="00804C99" w:rsidRDefault="00FA032E" w:rsidP="00A67D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D764FB">
        <w:rPr>
          <w:rFonts w:ascii="Times New Roman" w:hAnsi="Times New Roman" w:cs="Times New Roman"/>
          <w:sz w:val="28"/>
          <w:szCs w:val="28"/>
        </w:rPr>
        <w:t>2</w:t>
      </w:r>
      <w:r w:rsidRPr="00694B80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26288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BD8A5" w14:textId="6C7D775B" w:rsidR="00EB5C87" w:rsidRDefault="00EB5C87" w:rsidP="00EB5C87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B5C8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458D054" w14:textId="77777777" w:rsidR="00EB5C87" w:rsidRPr="00EB5C87" w:rsidRDefault="00EB5C87" w:rsidP="00EB5C87"/>
        <w:p w14:paraId="6EE88D0C" w14:textId="3A4E9DBD" w:rsidR="00EB5C87" w:rsidRPr="00EB5C87" w:rsidRDefault="00EB5C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B5C87">
            <w:fldChar w:fldCharType="begin"/>
          </w:r>
          <w:r w:rsidRPr="00EB5C87">
            <w:instrText xml:space="preserve"> TOC \o "1-3" \h \z \u </w:instrText>
          </w:r>
          <w:r w:rsidRPr="00EB5C87">
            <w:fldChar w:fldCharType="separate"/>
          </w:r>
          <w:hyperlink w:anchor="_Toc94810177" w:history="1"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77 \h </w:instrTex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F71F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77FD51" w14:textId="0BC62F96" w:rsidR="00EB5C87" w:rsidRPr="00EB5C87" w:rsidRDefault="002C24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78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Вариант 6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78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F71F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3E054A" w14:textId="5228A26B" w:rsidR="00EB5C87" w:rsidRPr="00EB5C87" w:rsidRDefault="002C24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79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Текст программы</w:t>
            </w:r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 xml:space="preserve"> 1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79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F71F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5D9AD6" w14:textId="1D51A830" w:rsidR="00EB5C87" w:rsidRPr="00EB5C87" w:rsidRDefault="002C24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80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Пример выполнения программы</w:t>
            </w:r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 xml:space="preserve"> 1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0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F71F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09CB01" w14:textId="0F157444" w:rsidR="00EB5C87" w:rsidRPr="00EB5C87" w:rsidRDefault="002C24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81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Текст программы 2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1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F71F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BD8EDF" w14:textId="114E6EAE" w:rsidR="00EB5C87" w:rsidRPr="00EB5C87" w:rsidRDefault="002C24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82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Пример выполнения программы 2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2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F71FB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1EF2FA" w14:textId="4C6DDAF3" w:rsidR="00EB5C87" w:rsidRPr="00EB5C87" w:rsidRDefault="002C24D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810183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Вывод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3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F71FB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F2EC9C" w14:textId="4C442FBF" w:rsidR="00EB5C87" w:rsidRDefault="00EB5C87">
          <w:r w:rsidRPr="00EB5C87">
            <w:rPr>
              <w:bCs/>
            </w:rPr>
            <w:fldChar w:fldCharType="end"/>
          </w:r>
        </w:p>
      </w:sdtContent>
    </w:sdt>
    <w:p w14:paraId="19BE9B2A" w14:textId="650303B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B1A107" w14:textId="50CC105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9ABD61" w14:textId="41F284C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DD3325" w14:textId="6B13B2A8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B9CE64" w14:textId="1E0A982A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7C5528" w14:textId="1582CD2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04BF2F" w14:textId="1247075D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9F22711" w14:textId="7ABAE603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16EDF5" w14:textId="1972F527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338AFE" w14:textId="4EC0558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9F24BE" w14:textId="1762F311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139BA2" w14:textId="52F3D94E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E45A01" w14:textId="46FF6553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DEF05A" w14:textId="100D7D2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8828E5" w14:textId="4E7AD2D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F7F7CB" w14:textId="113D697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3D2A0C" w14:textId="41624087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994EC7" w14:textId="7EB0D250" w:rsidR="00804C99" w:rsidRDefault="00804C99" w:rsidP="00EB5C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94810177"/>
      <w:r w:rsidRPr="00EB5C8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804C99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 w:rsidR="00A67D89" w:rsidRPr="00A67D89">
        <w:rPr>
          <w:rFonts w:ascii="Times New Roman" w:hAnsi="Times New Roman" w:cs="Times New Roman"/>
          <w:sz w:val="28"/>
          <w:szCs w:val="28"/>
        </w:rPr>
        <w:t>изучение двумерных массивов в Python</w:t>
      </w:r>
    </w:p>
    <w:p w14:paraId="36C8FD89" w14:textId="7768E668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5C148D" w14:textId="0FCAA25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C19E64" w14:textId="5F457D1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DD61AF" w14:textId="0853522E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8476CA" w14:textId="2B9CC41D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1C5B23" w14:textId="4317B1F1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124A88" w14:textId="7606933A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4B1546" w14:textId="1B6A2406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F4A8B6" w14:textId="7771B4C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30EE6A" w14:textId="32F9B6D4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E7BE34" w14:textId="02F8C0B9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062DE2" w14:textId="7E93D51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861B7A9" w14:textId="30CE143A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EAD474" w14:textId="4BC5371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DF07BA" w14:textId="052D8EE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CFA289" w14:textId="7C11A50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F639A4" w14:textId="709B8BA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4A1FB3" w14:textId="4EBB6B84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188A9D" w14:textId="015A23D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1E392F" w14:textId="1D94896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6732CA" w14:textId="2272080E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ABCE57" w14:textId="4EDE4B8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03A081" w14:textId="02574814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2E4007" w14:textId="534C957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0DDBA7" w14:textId="77777777" w:rsidR="00EB5C87" w:rsidRDefault="00EB5C87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DDB8FA" w14:textId="78DEF4CD" w:rsidR="00804C99" w:rsidRPr="00804C99" w:rsidRDefault="00804C99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4810178"/>
      <w:r w:rsidRPr="00804C99">
        <w:rPr>
          <w:rFonts w:ascii="Times New Roman" w:hAnsi="Times New Roman" w:cs="Times New Roman"/>
          <w:b/>
          <w:sz w:val="28"/>
          <w:szCs w:val="28"/>
        </w:rPr>
        <w:lastRenderedPageBreak/>
        <w:t>Вариант 6</w:t>
      </w:r>
      <w:bookmarkEnd w:id="1"/>
    </w:p>
    <w:p w14:paraId="1C62473F" w14:textId="69F12983" w:rsidR="00804C99" w:rsidRDefault="00A67D8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D282BF" wp14:editId="34629981">
            <wp:extent cx="5940425" cy="1684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581" w14:textId="04F08A35" w:rsidR="00804C99" w:rsidRDefault="00804C99" w:rsidP="00FF71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A67D89">
        <w:rPr>
          <w:rFonts w:ascii="Times New Roman" w:hAnsi="Times New Roman" w:cs="Times New Roman"/>
          <w:sz w:val="28"/>
          <w:szCs w:val="28"/>
        </w:rPr>
        <w:t>.</w:t>
      </w:r>
    </w:p>
    <w:p w14:paraId="1AF2D8DD" w14:textId="77777777" w:rsidR="00FF71FB" w:rsidRPr="00A67D89" w:rsidRDefault="00FF71FB" w:rsidP="00FF71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37A8815" w14:textId="149D4ED3" w:rsidR="00804C99" w:rsidRPr="00A67D89" w:rsidRDefault="00804C99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4810179"/>
      <w:r w:rsidRPr="00804C99"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r w:rsidR="004A5528" w:rsidRPr="00A67D89">
        <w:rPr>
          <w:rFonts w:ascii="Times New Roman" w:hAnsi="Times New Roman" w:cs="Times New Roman"/>
          <w:b/>
          <w:sz w:val="28"/>
          <w:szCs w:val="28"/>
        </w:rPr>
        <w:t xml:space="preserve"> 1</w:t>
      </w:r>
      <w:bookmarkEnd w:id="2"/>
    </w:p>
    <w:p w14:paraId="1CF9166C" w14:textId="0C0805C1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 random import randint</w:t>
      </w:r>
    </w:p>
    <w:p w14:paraId="4FEDD62A" w14:textId="7E3D9B5D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>arr = [[1</w:t>
      </w:r>
      <w:r>
        <w:rPr>
          <w:rFonts w:ascii="Times New Roman" w:hAnsi="Times New Roman" w:cs="Times New Roman"/>
          <w:sz w:val="28"/>
          <w:szCs w:val="28"/>
          <w:lang w:val="en-US"/>
        </w:rPr>
        <w:t>, 5, 6], [5, 4, 2], [5, 76, 8]]</w:t>
      </w:r>
    </w:p>
    <w:p w14:paraId="723DE558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>for i in range(3):</w:t>
      </w:r>
    </w:p>
    <w:p w14:paraId="4B9443E0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max_el = 0</w:t>
      </w:r>
    </w:p>
    <w:p w14:paraId="11FCB93A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3):</w:t>
      </w:r>
    </w:p>
    <w:p w14:paraId="275A992C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    if max_el &lt; arr[i][j]:</w:t>
      </w:r>
    </w:p>
    <w:p w14:paraId="59B3022D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        max_el = arr[i][j]</w:t>
      </w:r>
    </w:p>
    <w:p w14:paraId="43676658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print(f'For {i} row max element is {max_el}')</w:t>
      </w:r>
    </w:p>
    <w:p w14:paraId="70CE0A51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6EC927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>for i in range(3):</w:t>
      </w:r>
    </w:p>
    <w:p w14:paraId="54279D3B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min_el = 10000</w:t>
      </w:r>
    </w:p>
    <w:p w14:paraId="0EC7C5E4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3):</w:t>
      </w:r>
    </w:p>
    <w:p w14:paraId="20FF6D0F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    if min_el &gt; arr[j][i]:</w:t>
      </w:r>
    </w:p>
    <w:p w14:paraId="020798E4" w14:textId="77777777" w:rsidR="00A67D89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        min_el = arr[j][i]</w:t>
      </w:r>
    </w:p>
    <w:p w14:paraId="2C43BD26" w14:textId="78811E65" w:rsidR="004A5528" w:rsidRPr="00A67D89" w:rsidRDefault="00A67D89" w:rsidP="00A67D8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A67D89">
        <w:rPr>
          <w:rFonts w:ascii="Times New Roman" w:hAnsi="Times New Roman" w:cs="Times New Roman"/>
          <w:sz w:val="28"/>
          <w:szCs w:val="28"/>
          <w:lang w:val="en-US"/>
        </w:rPr>
        <w:t xml:space="preserve">    print(f'For {i} column min element is {min_el}')</w:t>
      </w:r>
    </w:p>
    <w:p w14:paraId="2BF4EFD5" w14:textId="77777777" w:rsidR="00EB5C87" w:rsidRDefault="00EB5C87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039624" w14:textId="31A4D9AF" w:rsidR="004A5528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94810180"/>
      <w:r w:rsidRPr="004A5528">
        <w:rPr>
          <w:rFonts w:ascii="Times New Roman" w:hAnsi="Times New Roman" w:cs="Times New Roman"/>
          <w:b/>
          <w:sz w:val="28"/>
          <w:szCs w:val="28"/>
        </w:rPr>
        <w:lastRenderedPageBreak/>
        <w:t>Пример выполнения программы</w:t>
      </w:r>
      <w:r w:rsidRPr="004A5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bookmarkEnd w:id="3"/>
    </w:p>
    <w:p w14:paraId="1C3FEE1C" w14:textId="77777777" w:rsidR="00EB5C87" w:rsidRPr="00EB5C87" w:rsidRDefault="00EB5C87" w:rsidP="00EB5C87">
      <w:pPr>
        <w:rPr>
          <w:lang w:val="en-US"/>
        </w:rPr>
      </w:pPr>
    </w:p>
    <w:p w14:paraId="375F4B9A" w14:textId="0078EA8C" w:rsidR="004A5528" w:rsidRDefault="00A67D89" w:rsidP="004A55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AA446" wp14:editId="5E6EB5C5">
            <wp:extent cx="5940425" cy="2618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F7F2" w14:textId="2788D637" w:rsidR="004A5528" w:rsidRDefault="004A5528" w:rsidP="00A67D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A67D89">
        <w:rPr>
          <w:rFonts w:ascii="Times New Roman" w:hAnsi="Times New Roman" w:cs="Times New Roman"/>
          <w:sz w:val="28"/>
          <w:szCs w:val="28"/>
        </w:rPr>
        <w:t>.</w:t>
      </w:r>
    </w:p>
    <w:p w14:paraId="478EB2C1" w14:textId="77777777" w:rsidR="00A67D89" w:rsidRDefault="00A67D89" w:rsidP="00A67D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648B13B" w14:textId="5CD5F6C6" w:rsidR="00804C99" w:rsidRPr="00FF71FB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" w:name="_Toc94810181"/>
      <w:r w:rsidRPr="004A5528"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FF71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A552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F71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  <w:bookmarkEnd w:id="4"/>
    </w:p>
    <w:p w14:paraId="66FFBE51" w14:textId="411E794F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bookmarkStart w:id="5" w:name="_Toc94810182"/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from random import randint</w:t>
      </w:r>
    </w:p>
    <w:p w14:paraId="7C3517F1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n = int(input("Enter size of square matrix: "))</w:t>
      </w:r>
    </w:p>
    <w:p w14:paraId="26837B3D" w14:textId="2653BE54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b = [[randint(10, 99) for i in range(n)] for j in range(n)]</w:t>
      </w:r>
    </w:p>
    <w:p w14:paraId="1D1BA3A3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for i in b:</w:t>
      </w:r>
    </w:p>
    <w:p w14:paraId="48615AD6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   print(i)</w:t>
      </w:r>
    </w:p>
    <w:p w14:paraId="019C7342" w14:textId="2906096B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print()</w:t>
      </w:r>
    </w:p>
    <w:p w14:paraId="69FE6292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a = sum(b, [])</w:t>
      </w:r>
    </w:p>
    <w:p w14:paraId="5F1872B3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max1 = max(a[::n + 1])</w:t>
      </w:r>
    </w:p>
    <w:p w14:paraId="22A8BB3C" w14:textId="28E88748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max2 = max(a[n - 1::n - 1][:n])</w:t>
      </w:r>
    </w:p>
    <w:p w14:paraId="3E23A5F8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if max1 &gt; max2:</w:t>
      </w:r>
    </w:p>
    <w:p w14:paraId="78A2E545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   i1 = j1 = a[::n + 1].index(max1)</w:t>
      </w:r>
    </w:p>
    <w:p w14:paraId="1C428187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else:</w:t>
      </w:r>
    </w:p>
    <w:p w14:paraId="3E6FDC74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   i1 = a[n - 1::n - 1][:n].index(max2)</w:t>
      </w:r>
    </w:p>
    <w:p w14:paraId="30410497" w14:textId="7860009E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   j1 = n - 1 - i1</w:t>
      </w:r>
    </w:p>
    <w:p w14:paraId="199A1AAD" w14:textId="7735CC49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b[n // 2][n // 2], b[i1][j1] = b[i1][j1], b[n // 2][n // 2]</w:t>
      </w:r>
    </w:p>
    <w:p w14:paraId="47FE1BFD" w14:textId="77777777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for i in b:</w:t>
      </w:r>
    </w:p>
    <w:p w14:paraId="2E02E3BC" w14:textId="7B27B988" w:rsidR="00FF71FB" w:rsidRPr="00FF71FB" w:rsidRDefault="00FF71FB" w:rsidP="00FF71FB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FF71FB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   print(i)</w:t>
      </w:r>
    </w:p>
    <w:p w14:paraId="3E05970F" w14:textId="31C8C75D" w:rsidR="00FF71FB" w:rsidRDefault="00FF71FB" w:rsidP="00FF71FB">
      <w:pPr>
        <w:rPr>
          <w:lang w:val="en-US"/>
        </w:rPr>
      </w:pPr>
    </w:p>
    <w:p w14:paraId="7E951465" w14:textId="66525B46" w:rsidR="00FF71FB" w:rsidRDefault="00FF71FB" w:rsidP="00FF71FB">
      <w:pPr>
        <w:rPr>
          <w:lang w:val="en-US"/>
        </w:rPr>
      </w:pPr>
    </w:p>
    <w:p w14:paraId="00848AC3" w14:textId="4B47264F" w:rsidR="00FF71FB" w:rsidRDefault="00FF71FB" w:rsidP="00FF71FB">
      <w:pPr>
        <w:rPr>
          <w:lang w:val="en-US"/>
        </w:rPr>
      </w:pPr>
    </w:p>
    <w:p w14:paraId="039578B3" w14:textId="6BD6BDA8" w:rsidR="00FF71FB" w:rsidRDefault="00FF71FB" w:rsidP="00FF71FB">
      <w:pPr>
        <w:rPr>
          <w:lang w:val="en-US"/>
        </w:rPr>
      </w:pPr>
    </w:p>
    <w:p w14:paraId="2836D171" w14:textId="3048389F" w:rsidR="00FF71FB" w:rsidRDefault="00FF71FB" w:rsidP="00FF71FB">
      <w:pPr>
        <w:rPr>
          <w:lang w:val="en-US"/>
        </w:rPr>
      </w:pPr>
    </w:p>
    <w:p w14:paraId="3A9497E1" w14:textId="6A7AF176" w:rsidR="00FF71FB" w:rsidRDefault="00FF71FB" w:rsidP="00FF71FB">
      <w:pPr>
        <w:rPr>
          <w:lang w:val="en-US"/>
        </w:rPr>
      </w:pPr>
    </w:p>
    <w:p w14:paraId="03574C4A" w14:textId="118AFD7D" w:rsidR="00FF71FB" w:rsidRPr="00FF71FB" w:rsidRDefault="00FF71FB" w:rsidP="00FF71FB">
      <w:pPr>
        <w:rPr>
          <w:lang w:val="en-US"/>
        </w:rPr>
      </w:pPr>
      <w:bookmarkStart w:id="6" w:name="_GoBack"/>
      <w:bookmarkEnd w:id="6"/>
    </w:p>
    <w:p w14:paraId="1CC05B7C" w14:textId="71FA6508" w:rsidR="00804C99" w:rsidRDefault="004A5528" w:rsidP="00FF71FB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4A5528">
        <w:rPr>
          <w:rFonts w:ascii="Times New Roman" w:hAnsi="Times New Roman" w:cs="Times New Roman"/>
          <w:b/>
          <w:sz w:val="28"/>
          <w:szCs w:val="28"/>
        </w:rPr>
        <w:lastRenderedPageBreak/>
        <w:t>Пример выполнения программы 2</w:t>
      </w:r>
      <w:bookmarkEnd w:id="5"/>
    </w:p>
    <w:p w14:paraId="1359FBC2" w14:textId="77777777" w:rsidR="00EB5C87" w:rsidRPr="00EB5C87" w:rsidRDefault="00EB5C87" w:rsidP="00EB5C87"/>
    <w:p w14:paraId="7D7C6999" w14:textId="784DD0ED" w:rsidR="007B08D3" w:rsidRDefault="00FF71FB" w:rsidP="004A55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54FF8B" wp14:editId="7FA473D4">
            <wp:extent cx="5940425" cy="2659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3F96" w14:textId="754EEFB5" w:rsidR="00EB5C87" w:rsidRPr="00A67D89" w:rsidRDefault="004A5528" w:rsidP="00EB5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A67D89">
        <w:rPr>
          <w:rFonts w:ascii="Times New Roman" w:hAnsi="Times New Roman" w:cs="Times New Roman"/>
          <w:sz w:val="28"/>
          <w:szCs w:val="28"/>
        </w:rPr>
        <w:t>.</w:t>
      </w:r>
    </w:p>
    <w:p w14:paraId="271EE62D" w14:textId="2ABBE0F3" w:rsidR="004A5528" w:rsidRPr="004A5528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94810183"/>
      <w:r w:rsidRPr="004A5528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7"/>
    </w:p>
    <w:p w14:paraId="04B1A252" w14:textId="3FC772F9" w:rsidR="004A5528" w:rsidRPr="00FF71FB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FF71FB">
        <w:rPr>
          <w:rFonts w:ascii="Times New Roman" w:hAnsi="Times New Roman" w:cs="Times New Roman"/>
          <w:sz w:val="28"/>
          <w:szCs w:val="28"/>
        </w:rPr>
        <w:t xml:space="preserve">двумерные массивы в </w:t>
      </w:r>
      <w:r w:rsidR="00FF71F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F71FB" w:rsidRPr="00FF71FB">
        <w:rPr>
          <w:rFonts w:ascii="Times New Roman" w:hAnsi="Times New Roman" w:cs="Times New Roman"/>
          <w:sz w:val="28"/>
          <w:szCs w:val="28"/>
        </w:rPr>
        <w:t>.</w:t>
      </w:r>
    </w:p>
    <w:sectPr w:rsidR="004A5528" w:rsidRPr="00FF71FB" w:rsidSect="0098506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7227E" w14:textId="77777777" w:rsidR="002C24D7" w:rsidRDefault="002C24D7" w:rsidP="00985061">
      <w:pPr>
        <w:spacing w:after="0" w:line="240" w:lineRule="auto"/>
      </w:pPr>
      <w:r>
        <w:separator/>
      </w:r>
    </w:p>
  </w:endnote>
  <w:endnote w:type="continuationSeparator" w:id="0">
    <w:p w14:paraId="1C4A30A8" w14:textId="77777777" w:rsidR="002C24D7" w:rsidRDefault="002C24D7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4E56170C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FB">
          <w:rPr>
            <w:noProof/>
          </w:rPr>
          <w:t>2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87C76" w14:textId="77777777" w:rsidR="002C24D7" w:rsidRDefault="002C24D7" w:rsidP="00985061">
      <w:pPr>
        <w:spacing w:after="0" w:line="240" w:lineRule="auto"/>
      </w:pPr>
      <w:r>
        <w:separator/>
      </w:r>
    </w:p>
  </w:footnote>
  <w:footnote w:type="continuationSeparator" w:id="0">
    <w:p w14:paraId="41C1B499" w14:textId="77777777" w:rsidR="002C24D7" w:rsidRDefault="002C24D7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0E2A2E"/>
    <w:rsid w:val="0013057A"/>
    <w:rsid w:val="002A6114"/>
    <w:rsid w:val="002C24D7"/>
    <w:rsid w:val="002C78A6"/>
    <w:rsid w:val="004220FC"/>
    <w:rsid w:val="004A5528"/>
    <w:rsid w:val="004B33A9"/>
    <w:rsid w:val="00574EB7"/>
    <w:rsid w:val="00694B80"/>
    <w:rsid w:val="007750B1"/>
    <w:rsid w:val="007B08D3"/>
    <w:rsid w:val="007C6602"/>
    <w:rsid w:val="00804B47"/>
    <w:rsid w:val="00804C99"/>
    <w:rsid w:val="008E0A6B"/>
    <w:rsid w:val="00937D3E"/>
    <w:rsid w:val="00985061"/>
    <w:rsid w:val="00A67D89"/>
    <w:rsid w:val="00AB0D9D"/>
    <w:rsid w:val="00C23A27"/>
    <w:rsid w:val="00D764FB"/>
    <w:rsid w:val="00E00DC3"/>
    <w:rsid w:val="00EB5C87"/>
    <w:rsid w:val="00F8024B"/>
    <w:rsid w:val="00FA032E"/>
    <w:rsid w:val="00FC32E7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7EFAD279-1D8E-4DB6-8686-2F473677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2</cp:revision>
  <dcterms:created xsi:type="dcterms:W3CDTF">2022-02-17T19:45:00Z</dcterms:created>
  <dcterms:modified xsi:type="dcterms:W3CDTF">2022-02-17T19:45:00Z</dcterms:modified>
</cp:coreProperties>
</file>